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C06E" w14:textId="77777777" w:rsidR="006B1D7D" w:rsidRPr="009841DD" w:rsidRDefault="006B1D7D" w:rsidP="004E287E">
      <w:pPr>
        <w:jc w:val="right"/>
        <w:rPr>
          <w:b/>
          <w:bCs/>
        </w:rPr>
      </w:pPr>
    </w:p>
    <w:p w14:paraId="0FA12E01" w14:textId="3687D87B" w:rsidR="006B1D7D" w:rsidRPr="009841DD" w:rsidRDefault="00FE60E3" w:rsidP="004E287E">
      <w:pPr>
        <w:jc w:val="center"/>
        <w:rPr>
          <w:b/>
          <w:bCs/>
        </w:rPr>
      </w:pPr>
      <w:r w:rsidRPr="009841DD">
        <w:rPr>
          <w:b/>
          <w:bCs/>
        </w:rPr>
        <w:t xml:space="preserve">Uchwała Nr </w:t>
      </w:r>
      <w:r w:rsidR="004E1472">
        <w:rPr>
          <w:b/>
          <w:bCs/>
        </w:rPr>
        <w:t>XXVII</w:t>
      </w:r>
      <w:r w:rsidR="00800816">
        <w:rPr>
          <w:b/>
          <w:bCs/>
        </w:rPr>
        <w:t>/</w:t>
      </w:r>
      <w:r w:rsidR="004E1472">
        <w:rPr>
          <w:b/>
          <w:bCs/>
        </w:rPr>
        <w:t>….</w:t>
      </w:r>
      <w:r w:rsidR="00C82667">
        <w:rPr>
          <w:b/>
          <w:bCs/>
        </w:rPr>
        <w:t>/</w:t>
      </w:r>
      <w:r w:rsidRPr="009841DD">
        <w:rPr>
          <w:b/>
          <w:bCs/>
        </w:rPr>
        <w:t>20</w:t>
      </w:r>
      <w:r w:rsidR="00D878AF">
        <w:rPr>
          <w:b/>
          <w:bCs/>
        </w:rPr>
        <w:t>2</w:t>
      </w:r>
      <w:r w:rsidR="005D6E2A">
        <w:rPr>
          <w:b/>
          <w:bCs/>
        </w:rPr>
        <w:t>6</w:t>
      </w:r>
    </w:p>
    <w:p w14:paraId="356EA186" w14:textId="77777777" w:rsidR="006B1D7D" w:rsidRPr="009841DD" w:rsidRDefault="006B1D7D" w:rsidP="004E287E">
      <w:pPr>
        <w:jc w:val="center"/>
        <w:rPr>
          <w:b/>
          <w:bCs/>
        </w:rPr>
      </w:pPr>
      <w:r w:rsidRPr="009841DD">
        <w:rPr>
          <w:b/>
          <w:bCs/>
        </w:rPr>
        <w:t>Rady Powiatu Płońskiego</w:t>
      </w:r>
    </w:p>
    <w:p w14:paraId="70375E41" w14:textId="1FFC1E4C" w:rsidR="006B1D7D" w:rsidRPr="009841DD" w:rsidRDefault="006B1D7D" w:rsidP="004E287E">
      <w:pPr>
        <w:jc w:val="center"/>
        <w:rPr>
          <w:b/>
          <w:bCs/>
        </w:rPr>
      </w:pPr>
      <w:r w:rsidRPr="009841DD">
        <w:rPr>
          <w:b/>
          <w:bCs/>
        </w:rPr>
        <w:t>z dnia</w:t>
      </w:r>
      <w:r w:rsidR="00C82667">
        <w:rPr>
          <w:b/>
          <w:bCs/>
        </w:rPr>
        <w:t xml:space="preserve"> </w:t>
      </w:r>
      <w:r w:rsidR="004E1472">
        <w:rPr>
          <w:b/>
          <w:bCs/>
        </w:rPr>
        <w:t>25</w:t>
      </w:r>
      <w:r w:rsidR="00C82667">
        <w:rPr>
          <w:b/>
          <w:bCs/>
        </w:rPr>
        <w:t xml:space="preserve"> </w:t>
      </w:r>
      <w:r w:rsidR="004E1472">
        <w:rPr>
          <w:b/>
          <w:bCs/>
        </w:rPr>
        <w:t>lutego</w:t>
      </w:r>
      <w:r w:rsidRPr="009841DD">
        <w:rPr>
          <w:b/>
          <w:bCs/>
        </w:rPr>
        <w:t xml:space="preserve"> 20</w:t>
      </w:r>
      <w:r w:rsidR="00D878AF">
        <w:rPr>
          <w:b/>
          <w:bCs/>
        </w:rPr>
        <w:t>2</w:t>
      </w:r>
      <w:r w:rsidR="004E1472">
        <w:rPr>
          <w:b/>
          <w:bCs/>
        </w:rPr>
        <w:t>6</w:t>
      </w:r>
      <w:r w:rsidRPr="009841DD">
        <w:rPr>
          <w:b/>
          <w:bCs/>
        </w:rPr>
        <w:t xml:space="preserve"> roku</w:t>
      </w:r>
    </w:p>
    <w:p w14:paraId="1727D5E2" w14:textId="77777777" w:rsidR="006B1D7D" w:rsidRPr="009841DD" w:rsidRDefault="006B1D7D" w:rsidP="004E287E">
      <w:pPr>
        <w:rPr>
          <w:b/>
          <w:bCs/>
        </w:rPr>
      </w:pPr>
    </w:p>
    <w:p w14:paraId="6E44F2BA" w14:textId="2491CD4F" w:rsidR="006B1D7D" w:rsidRPr="00B41930" w:rsidRDefault="004E1472" w:rsidP="004E1472">
      <w:pPr>
        <w:ind w:firstLine="708"/>
        <w:jc w:val="center"/>
        <w:rPr>
          <w:b/>
        </w:rPr>
      </w:pPr>
      <w:r>
        <w:rPr>
          <w:b/>
        </w:rPr>
        <w:t xml:space="preserve">zmieniająca uchwałę </w:t>
      </w:r>
      <w:r w:rsidR="006B1D7D" w:rsidRPr="00B41930">
        <w:rPr>
          <w:b/>
        </w:rPr>
        <w:t>w sprawie planów pracy stałych komisji Rady Powiatu Płońskiego</w:t>
      </w:r>
      <w:r w:rsidR="00B41930" w:rsidRPr="00B41930">
        <w:rPr>
          <w:b/>
        </w:rPr>
        <w:t xml:space="preserve"> na 202</w:t>
      </w:r>
      <w:r w:rsidR="001171A5">
        <w:rPr>
          <w:b/>
        </w:rPr>
        <w:t>6</w:t>
      </w:r>
      <w:r w:rsidR="00B41930" w:rsidRPr="00B41930">
        <w:rPr>
          <w:b/>
        </w:rPr>
        <w:t xml:space="preserve"> rok</w:t>
      </w:r>
    </w:p>
    <w:p w14:paraId="6620A92D" w14:textId="77777777" w:rsidR="006B1D7D" w:rsidRPr="009841DD" w:rsidRDefault="006B1D7D" w:rsidP="004E287E"/>
    <w:p w14:paraId="0E071ADD" w14:textId="1C8DCBB9" w:rsidR="009B7B46" w:rsidRDefault="006B1D7D" w:rsidP="00A7693A">
      <w:pPr>
        <w:ind w:left="-17" w:right="40" w:firstLine="709"/>
        <w:jc w:val="both"/>
      </w:pPr>
      <w:r w:rsidRPr="009841DD">
        <w:t xml:space="preserve">Na podstawie art. </w:t>
      </w:r>
      <w:r w:rsidR="0003608B" w:rsidRPr="009841DD">
        <w:t>17 ust. 2</w:t>
      </w:r>
      <w:r w:rsidRPr="009841DD">
        <w:t xml:space="preserve"> ustawy z dnia 5 czerwca 1998 ro</w:t>
      </w:r>
      <w:r w:rsidR="00FE60E3" w:rsidRPr="009841DD">
        <w:t xml:space="preserve">ku o samorządzie powiatowym </w:t>
      </w:r>
      <w:r w:rsidR="009B7B46">
        <w:rPr>
          <w:rFonts w:eastAsia="Batang"/>
        </w:rPr>
        <w:t>(</w:t>
      </w:r>
      <w:r w:rsidR="006F48BC">
        <w:rPr>
          <w:rFonts w:eastAsia="Batang"/>
        </w:rPr>
        <w:t xml:space="preserve">Dz.U.2025.1684 </w:t>
      </w:r>
      <w:proofErr w:type="spellStart"/>
      <w:r w:rsidR="006F48BC">
        <w:rPr>
          <w:rFonts w:eastAsia="Batang"/>
        </w:rPr>
        <w:t>t.j</w:t>
      </w:r>
      <w:proofErr w:type="spellEnd"/>
      <w:r w:rsidR="006F48BC">
        <w:rPr>
          <w:rFonts w:eastAsia="Batang"/>
        </w:rPr>
        <w:t>.</w:t>
      </w:r>
      <w:r w:rsidR="009B7B46">
        <w:rPr>
          <w:rFonts w:eastAsia="Batang"/>
        </w:rPr>
        <w:t xml:space="preserve">) </w:t>
      </w:r>
      <w:r w:rsidRPr="009841DD">
        <w:t xml:space="preserve">oraz § </w:t>
      </w:r>
      <w:r w:rsidR="00FE60E3" w:rsidRPr="009841DD">
        <w:t>13</w:t>
      </w:r>
      <w:r w:rsidRPr="009841DD">
        <w:t xml:space="preserve"> ust. </w:t>
      </w:r>
      <w:r w:rsidR="00FE60E3" w:rsidRPr="009841DD">
        <w:t>2</w:t>
      </w:r>
      <w:r w:rsidRPr="009841DD">
        <w:t xml:space="preserve"> </w:t>
      </w:r>
      <w:r w:rsidR="009B7B46">
        <w:t>Statutu Powiatu Płońskiego nadanego Uchwałą nr LIII/297/2018 Rady Powiatu Płońskiego z dnia 26 września 2018 r.  (</w:t>
      </w:r>
      <w:proofErr w:type="spellStart"/>
      <w:r w:rsidR="009B7B46">
        <w:t>t.j</w:t>
      </w:r>
      <w:proofErr w:type="spellEnd"/>
      <w:r w:rsidR="009B7B46">
        <w:t xml:space="preserve">.- Dz. Urz. </w:t>
      </w:r>
      <w:r w:rsidR="00A60925">
        <w:t>Woj.</w:t>
      </w:r>
      <w:r w:rsidR="009B7B46">
        <w:t xml:space="preserve"> </w:t>
      </w:r>
      <w:proofErr w:type="spellStart"/>
      <w:r w:rsidR="009B7B46">
        <w:t>Mazow</w:t>
      </w:r>
      <w:proofErr w:type="spellEnd"/>
      <w:r w:rsidR="00A60925">
        <w:t>.</w:t>
      </w:r>
      <w:r w:rsidR="009B7B46">
        <w:t xml:space="preserve"> z dnia 3 listopada 2020 r. poz. 10880) zmienionego Uchwałą nr XXX/193/2020  Rady Powiatu Płońskiego z dnia 16 grudnia 2020 r. (Dz. Urz. </w:t>
      </w:r>
      <w:r w:rsidR="00A60925">
        <w:t>Woj.</w:t>
      </w:r>
      <w:r w:rsidR="009B7B46">
        <w:t xml:space="preserve"> </w:t>
      </w:r>
      <w:proofErr w:type="spellStart"/>
      <w:r w:rsidR="009B7B46">
        <w:t>Mazow</w:t>
      </w:r>
      <w:proofErr w:type="spellEnd"/>
      <w:r w:rsidR="00A60925">
        <w:t>.</w:t>
      </w:r>
      <w:r w:rsidR="009B7B46">
        <w:t xml:space="preserve"> z dnia 18 grudnia 2020 r. poz. 13129),  Uchwałą nr XXXIII/205/2021 Rady Powiatu Płońskiego z dnia 24 lutego 2021r. (Dz. Urz. </w:t>
      </w:r>
      <w:r w:rsidR="00A60925">
        <w:t>Woj.</w:t>
      </w:r>
      <w:r w:rsidR="009B7B46">
        <w:t xml:space="preserve"> </w:t>
      </w:r>
      <w:proofErr w:type="spellStart"/>
      <w:r w:rsidR="009B7B46">
        <w:t>Mazow</w:t>
      </w:r>
      <w:proofErr w:type="spellEnd"/>
      <w:r w:rsidR="00A60925">
        <w:t>.</w:t>
      </w:r>
      <w:r w:rsidR="009B7B46">
        <w:t xml:space="preserve"> z dnia 2 marca 2021 r. poz.</w:t>
      </w:r>
      <w:r w:rsidR="00A60925">
        <w:t xml:space="preserve"> 1685) oraz Uchwałą nr </w:t>
      </w:r>
      <w:r w:rsidR="009B7B46">
        <w:t>XLVII/274/2022 Rady Powiatu Płońskiego z dnia 26 stycznia 2022 r. (Dz. Urz. </w:t>
      </w:r>
      <w:r w:rsidR="00A60925">
        <w:t>Woj.</w:t>
      </w:r>
      <w:r w:rsidR="009B7B46">
        <w:t xml:space="preserve"> </w:t>
      </w:r>
      <w:proofErr w:type="spellStart"/>
      <w:r w:rsidR="009B7B46">
        <w:t>Mazow</w:t>
      </w:r>
      <w:proofErr w:type="spellEnd"/>
      <w:r w:rsidR="00A60925">
        <w:t>.</w:t>
      </w:r>
      <w:r w:rsidR="009B7B46">
        <w:t xml:space="preserve"> z dnia 31 stycznia 2022 r. poz. 1093)</w:t>
      </w:r>
      <w:r w:rsidR="001171A5" w:rsidRPr="001171A5">
        <w:t xml:space="preserve"> </w:t>
      </w:r>
      <w:r w:rsidR="001171A5">
        <w:t xml:space="preserve">oraz Uchwałą  Nr XVIII/124/2025 Rady Powiatu Płońskiego z dnia 25 czerwca 2025 r. (Dz. Urz. Woj. </w:t>
      </w:r>
      <w:proofErr w:type="spellStart"/>
      <w:r w:rsidR="001171A5">
        <w:t>Mazow</w:t>
      </w:r>
      <w:proofErr w:type="spellEnd"/>
      <w:r w:rsidR="001171A5">
        <w:t>. z dnia 1 lipca 2025 r. poz. 6248)</w:t>
      </w:r>
      <w:r w:rsidR="001171A5" w:rsidRPr="007F021A">
        <w:t xml:space="preserve"> Rada Powiatu Płońskiego uchwala, co następuje:</w:t>
      </w:r>
    </w:p>
    <w:p w14:paraId="419E38E6" w14:textId="77777777" w:rsidR="006B1D7D" w:rsidRPr="009841DD" w:rsidRDefault="006B1D7D" w:rsidP="006929CE">
      <w:pPr>
        <w:ind w:firstLine="709"/>
        <w:jc w:val="both"/>
      </w:pPr>
    </w:p>
    <w:p w14:paraId="6DF99443" w14:textId="77777777" w:rsidR="006B1D7D" w:rsidRPr="009841DD" w:rsidRDefault="006B1D7D" w:rsidP="004E287E">
      <w:pPr>
        <w:jc w:val="center"/>
      </w:pPr>
      <w:r w:rsidRPr="009841DD">
        <w:t>§1</w:t>
      </w:r>
    </w:p>
    <w:p w14:paraId="1AB9BDD6" w14:textId="77777777" w:rsidR="006B1D7D" w:rsidRPr="009841DD" w:rsidRDefault="006B1D7D" w:rsidP="004E287E">
      <w:pPr>
        <w:jc w:val="center"/>
      </w:pPr>
    </w:p>
    <w:p w14:paraId="62B47901" w14:textId="1882A33F" w:rsidR="006B1D7D" w:rsidRDefault="00542E47" w:rsidP="004E287E">
      <w:pPr>
        <w:pStyle w:val="Nagwek2"/>
        <w:jc w:val="both"/>
        <w:rPr>
          <w:b w:val="0"/>
          <w:bCs w:val="0"/>
        </w:rPr>
      </w:pPr>
      <w:r>
        <w:rPr>
          <w:b w:val="0"/>
          <w:bCs w:val="0"/>
        </w:rPr>
        <w:t>W Z</w:t>
      </w:r>
      <w:r w:rsidR="002B1287">
        <w:rPr>
          <w:b w:val="0"/>
          <w:bCs w:val="0"/>
        </w:rPr>
        <w:t>ałączniku nr 1 do U</w:t>
      </w:r>
      <w:r>
        <w:rPr>
          <w:b w:val="0"/>
          <w:bCs w:val="0"/>
        </w:rPr>
        <w:t>chwały Nr XXIV/159/2025 Rady Powiatu Płońskiego z dnia 15 grudnia 2025 roku w sprawie planów pracy stałych komisji Rady Powiatu Płońskiego na 2026 rok wprowadza się następujące zmiany:</w:t>
      </w:r>
    </w:p>
    <w:p w14:paraId="4186A8AE" w14:textId="7E20607B" w:rsidR="00542E47" w:rsidRDefault="00542E47" w:rsidP="00DC520E">
      <w:pPr>
        <w:pStyle w:val="Akapitzlist"/>
        <w:numPr>
          <w:ilvl w:val="0"/>
          <w:numId w:val="66"/>
        </w:numPr>
        <w:jc w:val="both"/>
      </w:pPr>
      <w:r>
        <w:t>ust. 3 otrzymuje następujące brzmienie:</w:t>
      </w:r>
    </w:p>
    <w:p w14:paraId="3B224944" w14:textId="1C8E86C8" w:rsidR="00542E47" w:rsidRDefault="002B1287" w:rsidP="00DC520E">
      <w:pPr>
        <w:ind w:left="360"/>
        <w:jc w:val="both"/>
      </w:pPr>
      <w:r>
        <w:t>„</w:t>
      </w:r>
      <w:r w:rsidR="00542E47" w:rsidRPr="005A4EAF">
        <w:rPr>
          <w:b/>
        </w:rPr>
        <w:t>3. Marzec</w:t>
      </w:r>
      <w:r w:rsidR="00542E47">
        <w:t>:</w:t>
      </w:r>
    </w:p>
    <w:p w14:paraId="4E540B7B" w14:textId="77777777" w:rsidR="00542E47" w:rsidRDefault="00542E47" w:rsidP="00DC520E">
      <w:pPr>
        <w:ind w:left="360"/>
        <w:jc w:val="both"/>
      </w:pPr>
    </w:p>
    <w:p w14:paraId="0949505E" w14:textId="4113CA4B" w:rsidR="00542E47" w:rsidRDefault="00542E47" w:rsidP="00DC520E">
      <w:pPr>
        <w:pStyle w:val="Akapitzlist"/>
        <w:numPr>
          <w:ilvl w:val="0"/>
          <w:numId w:val="67"/>
        </w:numPr>
        <w:jc w:val="both"/>
      </w:pPr>
      <w:r>
        <w:t>Zaopiniowanie informacji na temat zawartych kontraktów z NFZ na rok 2026.</w:t>
      </w:r>
    </w:p>
    <w:p w14:paraId="40777016" w14:textId="4107E746" w:rsidR="00542E47" w:rsidRDefault="00542E47" w:rsidP="00DC520E">
      <w:pPr>
        <w:pStyle w:val="Akapitzlist"/>
        <w:numPr>
          <w:ilvl w:val="0"/>
          <w:numId w:val="67"/>
        </w:numPr>
        <w:jc w:val="both"/>
      </w:pPr>
      <w:r>
        <w:t>Zaopiniowanie informacji na temat przeprowadzenia re-certyfikacji Systemu Zarządzania Jakością w SPZZOZ im. Marszałka Józefa Piłsudskiego w Płońsku.</w:t>
      </w:r>
    </w:p>
    <w:p w14:paraId="40931965" w14:textId="641B3024" w:rsidR="006B1D7D" w:rsidRDefault="002B1287" w:rsidP="00DC520E">
      <w:pPr>
        <w:pStyle w:val="Akapitzlist"/>
        <w:numPr>
          <w:ilvl w:val="0"/>
          <w:numId w:val="67"/>
        </w:numPr>
        <w:jc w:val="both"/>
      </w:pPr>
      <w:r>
        <w:t xml:space="preserve">Kontrola </w:t>
      </w:r>
      <w:r w:rsidR="000E33EF">
        <w:t xml:space="preserve">dotycząca </w:t>
      </w:r>
      <w:r>
        <w:t>prawidłowości</w:t>
      </w:r>
      <w:r w:rsidR="000E33EF">
        <w:t xml:space="preserve"> podejmowanych działań i przestrzegania obowiązujących przepisów w SPZZOZ im. Marszałka Józefa Piłsudskiego w Płońsku, w zakresie:</w:t>
      </w:r>
    </w:p>
    <w:p w14:paraId="68B8635D" w14:textId="4DDE2CE2" w:rsidR="000E33EF" w:rsidRDefault="000E33EF" w:rsidP="00DC520E">
      <w:pPr>
        <w:pStyle w:val="Akapitzlist"/>
        <w:numPr>
          <w:ilvl w:val="0"/>
          <w:numId w:val="68"/>
        </w:numPr>
        <w:jc w:val="both"/>
      </w:pPr>
      <w:r>
        <w:t xml:space="preserve">zatrudnienia </w:t>
      </w:r>
      <w:r w:rsidR="00724E82">
        <w:t xml:space="preserve">byłego </w:t>
      </w:r>
      <w:r>
        <w:t>dyrektora ds. administracyjno-tech</w:t>
      </w:r>
      <w:r w:rsidR="00DC520E">
        <w:t>nicznych, w tym w </w:t>
      </w:r>
      <w:r>
        <w:t xml:space="preserve">szczególności wyboru trybu </w:t>
      </w:r>
      <w:r w:rsidR="00A63505">
        <w:t>jego</w:t>
      </w:r>
      <w:r>
        <w:t xml:space="preserve"> zatru</w:t>
      </w:r>
      <w:r w:rsidR="00013052">
        <w:t>dnienia;</w:t>
      </w:r>
    </w:p>
    <w:p w14:paraId="01A7463C" w14:textId="67236306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określenia wysokości wynagrodzenia za pracę na stanowisku dyrektora ds.</w:t>
      </w:r>
      <w:r w:rsidR="00DC520E">
        <w:t> </w:t>
      </w:r>
      <w:r>
        <w:t>administracyjno-technicznych;</w:t>
      </w:r>
    </w:p>
    <w:p w14:paraId="34D3783A" w14:textId="3A51FB89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zadań wyznaczonych do realizacji na stanowisku dyrektora ds. administracyjno-technicznych;</w:t>
      </w:r>
    </w:p>
    <w:p w14:paraId="53F73E64" w14:textId="762B9673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oceny stopnia realizacji zadań zleconych dyrektorowi ds. administracyjno-technicznych w tym w szczególności nadzór nad pracami związanymi z budynkiem E SPZZOZ w Płońsku;</w:t>
      </w:r>
    </w:p>
    <w:p w14:paraId="31917F19" w14:textId="51A486D4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 xml:space="preserve">nadzoru nad wykonywaniem zadań przez dyrektora ds. administracyjno-technicznych i </w:t>
      </w:r>
      <w:r w:rsidR="00A63505">
        <w:t>rozliczeniem ich realizacji</w:t>
      </w:r>
      <w:r>
        <w:t>;</w:t>
      </w:r>
    </w:p>
    <w:p w14:paraId="151385AB" w14:textId="2FD55E77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informacji przekazywanych Zarządowi Powiatu Płońskiego dotyczących zatrudnienia i wynagradzania dyrektora ds. administracyjno-technicznych</w:t>
      </w:r>
      <w:r w:rsidR="00A63505">
        <w:t>;</w:t>
      </w:r>
    </w:p>
    <w:p w14:paraId="07A6D3DD" w14:textId="3ED31B7D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nie wywiązania się z obowiązku złożenia oświadczenia majątkowego przez byłego dyrektora SPZZOZ w Płońsku po jego odejściu ze stanowiska</w:t>
      </w:r>
      <w:r w:rsidR="00DC520E">
        <w:t xml:space="preserve"> (dotyczy Dyrektora M. </w:t>
      </w:r>
      <w:r w:rsidR="00013052">
        <w:t>Waśko)</w:t>
      </w:r>
      <w:r>
        <w:t>;</w:t>
      </w:r>
    </w:p>
    <w:p w14:paraId="44096963" w14:textId="38CB9458" w:rsidR="00621AD5" w:rsidRDefault="00621AD5" w:rsidP="00DC520E">
      <w:pPr>
        <w:pStyle w:val="Akapitzlist"/>
        <w:numPr>
          <w:ilvl w:val="0"/>
          <w:numId w:val="68"/>
        </w:numPr>
        <w:jc w:val="both"/>
      </w:pPr>
      <w:r>
        <w:t>działań podjętych</w:t>
      </w:r>
      <w:r w:rsidR="00A63505">
        <w:t xml:space="preserve"> </w:t>
      </w:r>
      <w:r>
        <w:t>w celu uzyskania oświadczenia majątkowego od byłego dyrektora SPZZOZ w Płońsku po jego odejściu ze stanowiska;</w:t>
      </w:r>
    </w:p>
    <w:p w14:paraId="18152D6E" w14:textId="1E85CD3B" w:rsidR="00621AD5" w:rsidRDefault="00724E82" w:rsidP="00DC520E">
      <w:pPr>
        <w:pStyle w:val="Akapitzlist"/>
        <w:numPr>
          <w:ilvl w:val="0"/>
          <w:numId w:val="68"/>
        </w:numPr>
        <w:jc w:val="both"/>
      </w:pPr>
      <w:r>
        <w:t>podjętych czynności dotyczących wdrożenia adekwatnych mechanizmów kontrolnych i działań naprawczych po uzyskaniu informacji na temat nieprawidłowości przy remoncie budynku E SPZZOZ w Płońsku.</w:t>
      </w:r>
      <w:r w:rsidR="005A4EAF">
        <w:t>”</w:t>
      </w:r>
    </w:p>
    <w:p w14:paraId="57A8CFFE" w14:textId="77777777" w:rsidR="005A4EAF" w:rsidRDefault="005A4EAF" w:rsidP="000E33EF">
      <w:pPr>
        <w:pStyle w:val="Akapitzlist"/>
      </w:pPr>
    </w:p>
    <w:p w14:paraId="02402FC6" w14:textId="77777777" w:rsidR="005A4EAF" w:rsidRPr="009841DD" w:rsidRDefault="005A4EAF" w:rsidP="000E33EF">
      <w:pPr>
        <w:pStyle w:val="Akapitzlist"/>
      </w:pPr>
    </w:p>
    <w:p w14:paraId="6641FF19" w14:textId="77777777" w:rsidR="006B1D7D" w:rsidRPr="009841DD" w:rsidRDefault="00EB62B5" w:rsidP="00EB62B5">
      <w:pPr>
        <w:tabs>
          <w:tab w:val="center" w:pos="4536"/>
          <w:tab w:val="left" w:pos="6180"/>
        </w:tabs>
      </w:pPr>
      <w:r>
        <w:tab/>
      </w:r>
      <w:r w:rsidR="006B1D7D" w:rsidRPr="009841DD">
        <w:t>§2</w:t>
      </w:r>
      <w:r>
        <w:tab/>
      </w:r>
    </w:p>
    <w:p w14:paraId="0CE43FE5" w14:textId="77777777" w:rsidR="006B1D7D" w:rsidRPr="009841DD" w:rsidRDefault="006B1D7D" w:rsidP="004E287E">
      <w:pPr>
        <w:jc w:val="both"/>
      </w:pPr>
    </w:p>
    <w:p w14:paraId="2B73F78E" w14:textId="526409EF" w:rsidR="006B1D7D" w:rsidRPr="009841DD" w:rsidRDefault="006B1D7D" w:rsidP="004E287E">
      <w:pPr>
        <w:jc w:val="both"/>
      </w:pPr>
      <w:r w:rsidRPr="009841DD">
        <w:t>Odpowiedzialnym za wykonanie Uchwały czyni się Przewodnicz</w:t>
      </w:r>
      <w:r w:rsidR="002B1287">
        <w:t>ącego Rady oraz Przewodniczącego</w:t>
      </w:r>
      <w:r w:rsidRPr="009841DD">
        <w:t xml:space="preserve"> </w:t>
      </w:r>
      <w:r w:rsidR="002B1287">
        <w:t>Komisji Rewizyjnej</w:t>
      </w:r>
      <w:r w:rsidRPr="009841DD">
        <w:t xml:space="preserve">. </w:t>
      </w:r>
    </w:p>
    <w:p w14:paraId="1AECC161" w14:textId="77777777" w:rsidR="006B1D7D" w:rsidRPr="009841DD" w:rsidRDefault="006B1D7D" w:rsidP="004E287E">
      <w:pPr>
        <w:jc w:val="both"/>
      </w:pPr>
    </w:p>
    <w:p w14:paraId="07C361F6" w14:textId="77777777" w:rsidR="006B1D7D" w:rsidRPr="009841DD" w:rsidRDefault="006B1D7D" w:rsidP="004E287E">
      <w:pPr>
        <w:jc w:val="center"/>
      </w:pPr>
      <w:r w:rsidRPr="009841DD">
        <w:t>§ 3</w:t>
      </w:r>
    </w:p>
    <w:p w14:paraId="6D91C4ED" w14:textId="77777777" w:rsidR="006B1D7D" w:rsidRPr="009841DD" w:rsidRDefault="006B1D7D" w:rsidP="004E287E">
      <w:pPr>
        <w:jc w:val="center"/>
      </w:pPr>
    </w:p>
    <w:p w14:paraId="0C3C9889" w14:textId="77777777" w:rsidR="006B1D7D" w:rsidRPr="009841DD" w:rsidRDefault="006B1D7D" w:rsidP="004E287E">
      <w:pPr>
        <w:jc w:val="center"/>
      </w:pPr>
    </w:p>
    <w:p w14:paraId="0BB46A8F" w14:textId="77777777" w:rsidR="006B1D7D" w:rsidRPr="009841DD" w:rsidRDefault="006B1D7D" w:rsidP="004E287E">
      <w:pPr>
        <w:jc w:val="both"/>
      </w:pPr>
      <w:r w:rsidRPr="009841DD">
        <w:t xml:space="preserve">Uchwała wchodzi w życie z dniem podjęcia.  </w:t>
      </w:r>
    </w:p>
    <w:p w14:paraId="23689890" w14:textId="77777777" w:rsidR="006B1D7D" w:rsidRPr="009841DD" w:rsidRDefault="006B1D7D" w:rsidP="004E287E">
      <w:pPr>
        <w:jc w:val="both"/>
      </w:pPr>
    </w:p>
    <w:p w14:paraId="7EB19105" w14:textId="77777777" w:rsidR="006B1D7D" w:rsidRPr="009841DD" w:rsidRDefault="006B1D7D" w:rsidP="004E287E">
      <w:pPr>
        <w:jc w:val="both"/>
      </w:pPr>
    </w:p>
    <w:p w14:paraId="7D155C4E" w14:textId="77777777" w:rsidR="006B1D7D" w:rsidRPr="009841DD" w:rsidRDefault="006B1D7D" w:rsidP="004E287E">
      <w:pPr>
        <w:ind w:left="3402"/>
        <w:jc w:val="center"/>
      </w:pPr>
      <w:r w:rsidRPr="009841DD">
        <w:t xml:space="preserve">               Przewodniczący</w:t>
      </w:r>
    </w:p>
    <w:p w14:paraId="37832754" w14:textId="77777777" w:rsidR="006B1D7D" w:rsidRPr="009841DD" w:rsidRDefault="006B1D7D" w:rsidP="004E287E">
      <w:pPr>
        <w:ind w:left="3402"/>
        <w:jc w:val="center"/>
      </w:pPr>
      <w:r w:rsidRPr="009841DD">
        <w:t xml:space="preserve">                 Rady Powiatu Płońskiego</w:t>
      </w:r>
    </w:p>
    <w:p w14:paraId="3D889942" w14:textId="77777777" w:rsidR="006B1D7D" w:rsidRPr="009841DD" w:rsidRDefault="006B1D7D" w:rsidP="004E287E">
      <w:pPr>
        <w:ind w:left="3402"/>
        <w:jc w:val="center"/>
      </w:pPr>
    </w:p>
    <w:p w14:paraId="3C6C475A" w14:textId="77777777" w:rsidR="006B1D7D" w:rsidRPr="009841DD" w:rsidRDefault="006B1D7D" w:rsidP="004E287E">
      <w:pPr>
        <w:ind w:left="3402"/>
        <w:jc w:val="center"/>
      </w:pPr>
    </w:p>
    <w:p w14:paraId="20FA2163" w14:textId="77777777" w:rsidR="006B1D7D" w:rsidRDefault="00655A4C" w:rsidP="004E287E">
      <w:pPr>
        <w:ind w:left="3402"/>
        <w:jc w:val="center"/>
      </w:pPr>
      <w:r>
        <w:t xml:space="preserve">               </w:t>
      </w:r>
      <w:r w:rsidR="00B15E01">
        <w:t>Andrzej Stolpa</w:t>
      </w:r>
    </w:p>
    <w:p w14:paraId="36DF96B3" w14:textId="77777777" w:rsidR="005A166E" w:rsidRPr="009841DD" w:rsidRDefault="005A166E" w:rsidP="004E287E"/>
    <w:p w14:paraId="3AA532A9" w14:textId="77777777" w:rsidR="006B1D7D" w:rsidRPr="009841DD" w:rsidRDefault="006B1D7D" w:rsidP="004E287E">
      <w:pPr>
        <w:pStyle w:val="Nagwek3"/>
      </w:pPr>
    </w:p>
    <w:p w14:paraId="6E954ADE" w14:textId="77777777" w:rsidR="004E287E" w:rsidRDefault="004E287E" w:rsidP="004E287E">
      <w:pPr>
        <w:pStyle w:val="Nagwek3"/>
      </w:pPr>
    </w:p>
    <w:p w14:paraId="31EDB699" w14:textId="77777777" w:rsidR="00013052" w:rsidRDefault="00013052">
      <w:pPr>
        <w:spacing w:after="160" w:line="259" w:lineRule="auto"/>
      </w:pPr>
    </w:p>
    <w:p w14:paraId="0782E9EC" w14:textId="77777777" w:rsidR="00013052" w:rsidRDefault="00013052">
      <w:pPr>
        <w:spacing w:after="160" w:line="259" w:lineRule="auto"/>
      </w:pPr>
    </w:p>
    <w:p w14:paraId="4454AA26" w14:textId="77777777" w:rsidR="00013052" w:rsidRDefault="00013052">
      <w:pPr>
        <w:spacing w:after="160" w:line="259" w:lineRule="auto"/>
      </w:pPr>
    </w:p>
    <w:p w14:paraId="7F103C1B" w14:textId="77777777" w:rsidR="00013052" w:rsidRDefault="00013052">
      <w:pPr>
        <w:spacing w:after="160" w:line="259" w:lineRule="auto"/>
      </w:pPr>
    </w:p>
    <w:p w14:paraId="2CDEE2E1" w14:textId="77777777" w:rsidR="00013052" w:rsidRDefault="00013052">
      <w:pPr>
        <w:spacing w:after="160" w:line="259" w:lineRule="auto"/>
      </w:pPr>
    </w:p>
    <w:p w14:paraId="7DB28A02" w14:textId="77777777" w:rsidR="00013052" w:rsidRDefault="00013052">
      <w:pPr>
        <w:spacing w:after="160" w:line="259" w:lineRule="auto"/>
      </w:pPr>
    </w:p>
    <w:p w14:paraId="45655860" w14:textId="77777777" w:rsidR="00013052" w:rsidRDefault="00013052">
      <w:pPr>
        <w:spacing w:after="160" w:line="259" w:lineRule="auto"/>
      </w:pPr>
    </w:p>
    <w:p w14:paraId="5BFC3935" w14:textId="77777777" w:rsidR="00013052" w:rsidRDefault="00013052">
      <w:pPr>
        <w:spacing w:after="160" w:line="259" w:lineRule="auto"/>
      </w:pPr>
    </w:p>
    <w:p w14:paraId="762B9A64" w14:textId="77777777" w:rsidR="00013052" w:rsidRDefault="00013052">
      <w:pPr>
        <w:spacing w:after="160" w:line="259" w:lineRule="auto"/>
      </w:pPr>
    </w:p>
    <w:p w14:paraId="01CEDD00" w14:textId="77777777" w:rsidR="00013052" w:rsidRDefault="00013052">
      <w:pPr>
        <w:spacing w:after="160" w:line="259" w:lineRule="auto"/>
      </w:pPr>
    </w:p>
    <w:p w14:paraId="7801076A" w14:textId="77777777" w:rsidR="00013052" w:rsidRDefault="00013052">
      <w:pPr>
        <w:spacing w:after="160" w:line="259" w:lineRule="auto"/>
      </w:pPr>
    </w:p>
    <w:p w14:paraId="5A86531D" w14:textId="77777777" w:rsidR="00013052" w:rsidRDefault="00013052">
      <w:pPr>
        <w:spacing w:after="160" w:line="259" w:lineRule="auto"/>
      </w:pPr>
    </w:p>
    <w:p w14:paraId="6E2F55C6" w14:textId="77777777" w:rsidR="00013052" w:rsidRDefault="00013052">
      <w:pPr>
        <w:spacing w:after="160" w:line="259" w:lineRule="auto"/>
      </w:pPr>
    </w:p>
    <w:p w14:paraId="28FA8FC2" w14:textId="77777777" w:rsidR="00013052" w:rsidRDefault="00013052">
      <w:pPr>
        <w:spacing w:after="160" w:line="259" w:lineRule="auto"/>
      </w:pPr>
    </w:p>
    <w:p w14:paraId="2F69BEA6" w14:textId="77777777" w:rsidR="00013052" w:rsidRDefault="00013052">
      <w:pPr>
        <w:spacing w:after="160" w:line="259" w:lineRule="auto"/>
      </w:pPr>
    </w:p>
    <w:p w14:paraId="06C3B07D" w14:textId="77777777" w:rsidR="00013052" w:rsidRDefault="00013052">
      <w:pPr>
        <w:spacing w:after="160" w:line="259" w:lineRule="auto"/>
      </w:pPr>
    </w:p>
    <w:p w14:paraId="1C565825" w14:textId="77777777" w:rsidR="00013052" w:rsidRDefault="00013052">
      <w:pPr>
        <w:spacing w:after="160" w:line="259" w:lineRule="auto"/>
      </w:pPr>
    </w:p>
    <w:p w14:paraId="7CFD00B8" w14:textId="77777777" w:rsidR="009D7FD1" w:rsidRDefault="009D7FD1">
      <w:pPr>
        <w:spacing w:after="160" w:line="259" w:lineRule="auto"/>
      </w:pPr>
    </w:p>
    <w:p w14:paraId="68549B59" w14:textId="77777777" w:rsidR="009D7FD1" w:rsidRDefault="009D7FD1">
      <w:pPr>
        <w:spacing w:after="160" w:line="259" w:lineRule="auto"/>
      </w:pPr>
    </w:p>
    <w:p w14:paraId="604B01D9" w14:textId="77777777" w:rsidR="009D7FD1" w:rsidRDefault="009D7FD1">
      <w:pPr>
        <w:spacing w:after="160" w:line="259" w:lineRule="auto"/>
      </w:pPr>
    </w:p>
    <w:p w14:paraId="72B1CA93" w14:textId="77777777" w:rsidR="009D7FD1" w:rsidRDefault="009D7FD1">
      <w:pPr>
        <w:spacing w:after="160" w:line="259" w:lineRule="auto"/>
      </w:pPr>
    </w:p>
    <w:p w14:paraId="2B4E82EC" w14:textId="77777777" w:rsidR="009D7FD1" w:rsidRDefault="009D7FD1">
      <w:pPr>
        <w:spacing w:after="160" w:line="259" w:lineRule="auto"/>
      </w:pPr>
    </w:p>
    <w:p w14:paraId="378047C7" w14:textId="77777777" w:rsidR="00013052" w:rsidRDefault="00013052">
      <w:pPr>
        <w:spacing w:after="160" w:line="259" w:lineRule="auto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2475"/>
        <w:gridCol w:w="2470"/>
        <w:gridCol w:w="2552"/>
      </w:tblGrid>
      <w:tr w:rsidR="00013052" w:rsidRPr="00696FC0" w14:paraId="3456FB94" w14:textId="77777777" w:rsidTr="0067138F">
        <w:trPr>
          <w:trHeight w:val="232"/>
        </w:trPr>
        <w:tc>
          <w:tcPr>
            <w:tcW w:w="2143" w:type="dxa"/>
            <w:vMerge w:val="restart"/>
          </w:tcPr>
          <w:p w14:paraId="4F4E69F2" w14:textId="77777777" w:rsidR="00013052" w:rsidRPr="00696FC0" w:rsidRDefault="00013052" w:rsidP="0067138F">
            <w:pPr>
              <w:jc w:val="center"/>
              <w:rPr>
                <w:sz w:val="20"/>
                <w:szCs w:val="20"/>
              </w:rPr>
            </w:pPr>
            <w:r w:rsidRPr="00696FC0">
              <w:rPr>
                <w:sz w:val="20"/>
                <w:szCs w:val="20"/>
              </w:rPr>
              <w:t>SPORZĄDZIŁ</w:t>
            </w:r>
          </w:p>
          <w:p w14:paraId="0E433BCA" w14:textId="77777777" w:rsidR="00013052" w:rsidRPr="00696FC0" w:rsidRDefault="00013052" w:rsidP="0067138F">
            <w:pPr>
              <w:jc w:val="center"/>
            </w:pPr>
            <w:r w:rsidRPr="00696FC0">
              <w:rPr>
                <w:sz w:val="20"/>
                <w:szCs w:val="20"/>
              </w:rPr>
              <w:t>(data, podpis, zajmowane stanowisko)</w:t>
            </w:r>
          </w:p>
        </w:tc>
        <w:tc>
          <w:tcPr>
            <w:tcW w:w="7497" w:type="dxa"/>
            <w:gridSpan w:val="3"/>
          </w:tcPr>
          <w:p w14:paraId="445963D0" w14:textId="77777777" w:rsidR="00013052" w:rsidRPr="00696FC0" w:rsidRDefault="00013052" w:rsidP="0067138F">
            <w:pPr>
              <w:jc w:val="center"/>
              <w:rPr>
                <w:sz w:val="20"/>
                <w:szCs w:val="20"/>
              </w:rPr>
            </w:pPr>
            <w:r w:rsidRPr="00696FC0">
              <w:rPr>
                <w:sz w:val="20"/>
                <w:szCs w:val="20"/>
              </w:rPr>
              <w:t>SPRAWDZIŁ (data, podpis, zajmowane stanowisko – pieczęć)</w:t>
            </w:r>
          </w:p>
        </w:tc>
      </w:tr>
      <w:tr w:rsidR="00013052" w:rsidRPr="00696FC0" w14:paraId="4BDC6464" w14:textId="77777777" w:rsidTr="0067138F">
        <w:trPr>
          <w:trHeight w:val="214"/>
        </w:trPr>
        <w:tc>
          <w:tcPr>
            <w:tcW w:w="2143" w:type="dxa"/>
            <w:vMerge/>
          </w:tcPr>
          <w:p w14:paraId="07FE2E84" w14:textId="77777777" w:rsidR="00013052" w:rsidRPr="00696FC0" w:rsidRDefault="00013052" w:rsidP="0067138F">
            <w:pPr>
              <w:jc w:val="center"/>
            </w:pPr>
          </w:p>
        </w:tc>
        <w:tc>
          <w:tcPr>
            <w:tcW w:w="2475" w:type="dxa"/>
          </w:tcPr>
          <w:p w14:paraId="3D4B37F3" w14:textId="77777777" w:rsidR="00013052" w:rsidRPr="00696FC0" w:rsidRDefault="00013052" w:rsidP="0067138F">
            <w:pPr>
              <w:jc w:val="center"/>
              <w:rPr>
                <w:sz w:val="20"/>
                <w:szCs w:val="20"/>
              </w:rPr>
            </w:pPr>
            <w:r w:rsidRPr="00696FC0">
              <w:rPr>
                <w:sz w:val="20"/>
                <w:szCs w:val="20"/>
              </w:rPr>
              <w:t>pod względem merytorycznym</w:t>
            </w:r>
          </w:p>
        </w:tc>
        <w:tc>
          <w:tcPr>
            <w:tcW w:w="2470" w:type="dxa"/>
          </w:tcPr>
          <w:p w14:paraId="09AE2F63" w14:textId="77777777" w:rsidR="00013052" w:rsidRPr="00696FC0" w:rsidRDefault="00013052" w:rsidP="0067138F">
            <w:pPr>
              <w:ind w:left="85"/>
              <w:jc w:val="center"/>
              <w:rPr>
                <w:sz w:val="20"/>
                <w:szCs w:val="20"/>
              </w:rPr>
            </w:pPr>
            <w:r w:rsidRPr="00696FC0">
              <w:rPr>
                <w:sz w:val="20"/>
                <w:szCs w:val="20"/>
              </w:rPr>
              <w:t xml:space="preserve">pod względem </w:t>
            </w:r>
            <w:r w:rsidRPr="00696FC0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2552" w:type="dxa"/>
          </w:tcPr>
          <w:p w14:paraId="7A5C8EBA" w14:textId="77777777" w:rsidR="00013052" w:rsidRPr="00696FC0" w:rsidRDefault="00013052" w:rsidP="0067138F">
            <w:pPr>
              <w:ind w:left="85"/>
              <w:jc w:val="center"/>
              <w:rPr>
                <w:sz w:val="20"/>
                <w:szCs w:val="20"/>
              </w:rPr>
            </w:pPr>
            <w:r w:rsidRPr="00696FC0">
              <w:rPr>
                <w:sz w:val="20"/>
                <w:szCs w:val="20"/>
              </w:rPr>
              <w:t>Sekretarz Powiatu</w:t>
            </w:r>
          </w:p>
        </w:tc>
      </w:tr>
      <w:tr w:rsidR="00013052" w:rsidRPr="00696FC0" w14:paraId="50662925" w14:textId="77777777" w:rsidTr="0067138F">
        <w:trPr>
          <w:trHeight w:val="1280"/>
        </w:trPr>
        <w:tc>
          <w:tcPr>
            <w:tcW w:w="2143" w:type="dxa"/>
          </w:tcPr>
          <w:p w14:paraId="61041CAE" w14:textId="77777777" w:rsidR="00013052" w:rsidRPr="00696FC0" w:rsidRDefault="00013052" w:rsidP="0067138F">
            <w:pPr>
              <w:jc w:val="both"/>
            </w:pPr>
          </w:p>
        </w:tc>
        <w:tc>
          <w:tcPr>
            <w:tcW w:w="2475" w:type="dxa"/>
          </w:tcPr>
          <w:p w14:paraId="75CD1C92" w14:textId="77777777" w:rsidR="00013052" w:rsidRPr="00696FC0" w:rsidRDefault="00013052" w:rsidP="0067138F"/>
          <w:p w14:paraId="58CDF351" w14:textId="77777777" w:rsidR="00013052" w:rsidRPr="00696FC0" w:rsidRDefault="00013052" w:rsidP="0067138F">
            <w:pPr>
              <w:ind w:left="85"/>
              <w:jc w:val="both"/>
            </w:pPr>
          </w:p>
        </w:tc>
        <w:tc>
          <w:tcPr>
            <w:tcW w:w="2470" w:type="dxa"/>
          </w:tcPr>
          <w:p w14:paraId="6FFC4204" w14:textId="77777777" w:rsidR="00013052" w:rsidRPr="00696FC0" w:rsidRDefault="00013052" w:rsidP="0067138F"/>
          <w:p w14:paraId="3B7D7A41" w14:textId="77777777" w:rsidR="00013052" w:rsidRPr="00696FC0" w:rsidRDefault="00013052" w:rsidP="0067138F">
            <w:pPr>
              <w:ind w:left="85"/>
              <w:jc w:val="both"/>
            </w:pPr>
          </w:p>
        </w:tc>
        <w:tc>
          <w:tcPr>
            <w:tcW w:w="2552" w:type="dxa"/>
          </w:tcPr>
          <w:p w14:paraId="57C7F18B" w14:textId="77777777" w:rsidR="00013052" w:rsidRPr="00696FC0" w:rsidRDefault="00013052" w:rsidP="0067138F"/>
          <w:p w14:paraId="2C8A4AD9" w14:textId="77777777" w:rsidR="00013052" w:rsidRPr="00696FC0" w:rsidRDefault="00013052" w:rsidP="0067138F">
            <w:pPr>
              <w:ind w:left="85"/>
              <w:jc w:val="both"/>
            </w:pPr>
          </w:p>
        </w:tc>
      </w:tr>
    </w:tbl>
    <w:p w14:paraId="0A7F3247" w14:textId="77777777" w:rsidR="00A7693A" w:rsidRPr="00A7693A" w:rsidRDefault="00A7693A" w:rsidP="00A7693A"/>
    <w:p w14:paraId="4CB877AD" w14:textId="77777777" w:rsidR="004E287E" w:rsidRPr="004E287E" w:rsidRDefault="004E287E" w:rsidP="004E287E"/>
    <w:p w14:paraId="5BD4164A" w14:textId="77777777" w:rsidR="006B1D7D" w:rsidRPr="009841DD" w:rsidRDefault="006B1D7D" w:rsidP="004E287E">
      <w:pPr>
        <w:pStyle w:val="Nagwek3"/>
      </w:pPr>
      <w:r w:rsidRPr="009841DD">
        <w:t xml:space="preserve">Uzasadnienie </w:t>
      </w:r>
    </w:p>
    <w:p w14:paraId="72680B0B" w14:textId="77777777" w:rsidR="006B1D7D" w:rsidRPr="009841DD" w:rsidRDefault="006B1D7D" w:rsidP="004E287E"/>
    <w:p w14:paraId="1C7C8FFF" w14:textId="2C179E5D" w:rsidR="006B1D7D" w:rsidRPr="009841DD" w:rsidRDefault="006B1D7D" w:rsidP="004E287E">
      <w:pPr>
        <w:ind w:firstLine="708"/>
        <w:jc w:val="both"/>
      </w:pPr>
      <w:r w:rsidRPr="009841DD">
        <w:t xml:space="preserve">Na podstawie art. </w:t>
      </w:r>
      <w:r w:rsidR="00C55DCC" w:rsidRPr="009841DD">
        <w:t>1</w:t>
      </w:r>
      <w:r w:rsidR="00C56ABD" w:rsidRPr="009841DD">
        <w:t>7 ust. 2</w:t>
      </w:r>
      <w:r w:rsidRPr="009841DD">
        <w:t xml:space="preserve"> ustawy z dnia 5 czerwca 1998 roku o samorządzie powiatowym </w:t>
      </w:r>
      <w:r w:rsidR="009B7B46">
        <w:rPr>
          <w:rFonts w:eastAsia="Batang"/>
        </w:rPr>
        <w:t>(</w:t>
      </w:r>
      <w:r w:rsidR="006F48BC">
        <w:rPr>
          <w:rFonts w:eastAsia="Batang"/>
        </w:rPr>
        <w:t xml:space="preserve">Dz.U.2025.1684 </w:t>
      </w:r>
      <w:proofErr w:type="spellStart"/>
      <w:r w:rsidR="006F48BC">
        <w:rPr>
          <w:rFonts w:eastAsia="Batang"/>
        </w:rPr>
        <w:t>t.j</w:t>
      </w:r>
      <w:proofErr w:type="spellEnd"/>
      <w:r w:rsidR="006F48BC">
        <w:rPr>
          <w:rFonts w:eastAsia="Batang"/>
        </w:rPr>
        <w:t>.</w:t>
      </w:r>
      <w:r w:rsidR="009B7B46">
        <w:rPr>
          <w:rFonts w:eastAsia="Batang"/>
        </w:rPr>
        <w:t xml:space="preserve">) </w:t>
      </w:r>
      <w:r w:rsidR="00D878AF" w:rsidRPr="0067798A">
        <w:t xml:space="preserve"> </w:t>
      </w:r>
      <w:r w:rsidRPr="009841DD">
        <w:t xml:space="preserve">oraz § </w:t>
      </w:r>
      <w:r w:rsidR="00FE60E3" w:rsidRPr="009841DD">
        <w:t>13</w:t>
      </w:r>
      <w:r w:rsidRPr="009841DD">
        <w:t xml:space="preserve"> ust. 2 Statutu Powiatu Płońskiego każda ze stałych komisji Rady działa </w:t>
      </w:r>
      <w:r w:rsidR="00C55DCC" w:rsidRPr="009841DD">
        <w:rPr>
          <w:color w:val="000000"/>
          <w:u w:color="000000"/>
        </w:rPr>
        <w:t xml:space="preserve"> zgodnie z planem pracy zatwierdzonym przez radę.</w:t>
      </w:r>
    </w:p>
    <w:p w14:paraId="71ACEBCC" w14:textId="77777777" w:rsidR="006B1D7D" w:rsidRPr="009841DD" w:rsidRDefault="006B1D7D" w:rsidP="004E287E">
      <w:pPr>
        <w:pStyle w:val="Tekstpodstawowywcity"/>
        <w:spacing w:line="240" w:lineRule="auto"/>
      </w:pPr>
    </w:p>
    <w:p w14:paraId="11DED9DD" w14:textId="77777777" w:rsidR="006B1D7D" w:rsidRPr="009841DD" w:rsidRDefault="006B1D7D" w:rsidP="004E287E">
      <w:pPr>
        <w:pStyle w:val="Tekstpodstawowywcity"/>
        <w:spacing w:line="240" w:lineRule="auto"/>
      </w:pPr>
    </w:p>
    <w:p w14:paraId="2D58A45D" w14:textId="77777777" w:rsidR="004E5A3C" w:rsidRPr="009841DD" w:rsidRDefault="004E5A3C" w:rsidP="004E287E">
      <w:pPr>
        <w:pStyle w:val="Tekstpodstawowywcity"/>
        <w:spacing w:line="240" w:lineRule="auto"/>
      </w:pPr>
    </w:p>
    <w:p w14:paraId="3CA65CA7" w14:textId="77777777" w:rsidR="004E5A3C" w:rsidRPr="009841DD" w:rsidRDefault="004E5A3C" w:rsidP="004E287E">
      <w:pPr>
        <w:pStyle w:val="Tekstpodstawowywcity"/>
        <w:spacing w:line="240" w:lineRule="auto"/>
      </w:pPr>
    </w:p>
    <w:p w14:paraId="553D367A" w14:textId="77777777" w:rsidR="004E5A3C" w:rsidRPr="009841DD" w:rsidRDefault="004E5A3C" w:rsidP="004E287E">
      <w:pPr>
        <w:pStyle w:val="Tekstpodstawowywcity"/>
        <w:spacing w:line="240" w:lineRule="auto"/>
      </w:pPr>
    </w:p>
    <w:p w14:paraId="285FCEEC" w14:textId="77777777" w:rsidR="004E5A3C" w:rsidRPr="009841DD" w:rsidRDefault="004E5A3C" w:rsidP="004E287E">
      <w:pPr>
        <w:pStyle w:val="Tekstpodstawowywcity"/>
        <w:spacing w:line="240" w:lineRule="auto"/>
      </w:pPr>
    </w:p>
    <w:p w14:paraId="7E91FD16" w14:textId="77777777" w:rsidR="004E5A3C" w:rsidRPr="009841DD" w:rsidRDefault="004E5A3C" w:rsidP="004E287E">
      <w:pPr>
        <w:pStyle w:val="Tekstpodstawowywcity"/>
        <w:spacing w:line="240" w:lineRule="auto"/>
      </w:pPr>
    </w:p>
    <w:p w14:paraId="41A72E87" w14:textId="77777777" w:rsidR="004E5A3C" w:rsidRPr="009841DD" w:rsidRDefault="004E5A3C" w:rsidP="004E287E">
      <w:pPr>
        <w:pStyle w:val="Tekstpodstawowywcity"/>
        <w:spacing w:line="240" w:lineRule="auto"/>
      </w:pPr>
    </w:p>
    <w:p w14:paraId="45B0BC7F" w14:textId="77777777" w:rsidR="004E5A3C" w:rsidRPr="009841DD" w:rsidRDefault="004E5A3C" w:rsidP="004E287E">
      <w:pPr>
        <w:pStyle w:val="Tekstpodstawowywcity"/>
        <w:spacing w:line="240" w:lineRule="auto"/>
      </w:pPr>
    </w:p>
    <w:p w14:paraId="283C2A9B" w14:textId="77777777" w:rsidR="004E5A3C" w:rsidRPr="009841DD" w:rsidRDefault="004E5A3C" w:rsidP="004E287E">
      <w:pPr>
        <w:pStyle w:val="Tekstpodstawowywcity"/>
        <w:spacing w:line="240" w:lineRule="auto"/>
      </w:pPr>
    </w:p>
    <w:p w14:paraId="273B4750" w14:textId="77777777" w:rsidR="004E5A3C" w:rsidRPr="009841DD" w:rsidRDefault="004E5A3C" w:rsidP="004E287E">
      <w:pPr>
        <w:pStyle w:val="Tekstpodstawowywcity"/>
        <w:spacing w:line="240" w:lineRule="auto"/>
      </w:pPr>
    </w:p>
    <w:p w14:paraId="282B9B16" w14:textId="77777777" w:rsidR="004E5A3C" w:rsidRPr="009841DD" w:rsidRDefault="004E5A3C" w:rsidP="004E287E">
      <w:pPr>
        <w:pStyle w:val="Tekstpodstawowywcity"/>
        <w:spacing w:line="240" w:lineRule="auto"/>
      </w:pPr>
    </w:p>
    <w:p w14:paraId="2BE9585C" w14:textId="77777777" w:rsidR="004E5A3C" w:rsidRPr="009841DD" w:rsidRDefault="004E5A3C" w:rsidP="004E287E">
      <w:pPr>
        <w:pStyle w:val="Tekstpodstawowywcity"/>
        <w:spacing w:line="240" w:lineRule="auto"/>
      </w:pPr>
    </w:p>
    <w:p w14:paraId="31EF9232" w14:textId="77777777" w:rsidR="004E5A3C" w:rsidRPr="009841DD" w:rsidRDefault="004E5A3C" w:rsidP="004E287E">
      <w:pPr>
        <w:pStyle w:val="Tekstpodstawowywcity"/>
        <w:spacing w:line="240" w:lineRule="auto"/>
      </w:pPr>
    </w:p>
    <w:p w14:paraId="4EC85AA9" w14:textId="77777777" w:rsidR="004E5A3C" w:rsidRPr="009841DD" w:rsidRDefault="004E5A3C" w:rsidP="004E287E">
      <w:pPr>
        <w:pStyle w:val="Tekstpodstawowywcity"/>
        <w:spacing w:line="240" w:lineRule="auto"/>
      </w:pPr>
    </w:p>
    <w:p w14:paraId="774ADEB5" w14:textId="77777777" w:rsidR="004E5A3C" w:rsidRPr="009841DD" w:rsidRDefault="004E5A3C" w:rsidP="004E287E">
      <w:pPr>
        <w:pStyle w:val="Tekstpodstawowywcity"/>
        <w:spacing w:line="240" w:lineRule="auto"/>
      </w:pPr>
    </w:p>
    <w:p w14:paraId="0E4EB361" w14:textId="77777777" w:rsidR="004E5A3C" w:rsidRPr="009841DD" w:rsidRDefault="004E5A3C" w:rsidP="004E287E">
      <w:pPr>
        <w:pStyle w:val="Tekstpodstawowywcity"/>
        <w:spacing w:line="240" w:lineRule="auto"/>
      </w:pPr>
    </w:p>
    <w:p w14:paraId="7C4439D2" w14:textId="77777777" w:rsidR="004E5A3C" w:rsidRPr="009841DD" w:rsidRDefault="004E5A3C" w:rsidP="004E287E">
      <w:pPr>
        <w:pStyle w:val="Tekstpodstawowywcity"/>
        <w:spacing w:line="240" w:lineRule="auto"/>
      </w:pPr>
    </w:p>
    <w:p w14:paraId="606B2639" w14:textId="77777777" w:rsidR="004E5A3C" w:rsidRPr="009841DD" w:rsidRDefault="004E5A3C" w:rsidP="004E287E">
      <w:pPr>
        <w:pStyle w:val="Tekstpodstawowywcity"/>
        <w:spacing w:line="240" w:lineRule="auto"/>
      </w:pPr>
    </w:p>
    <w:p w14:paraId="09A63925" w14:textId="77777777" w:rsidR="004E5A3C" w:rsidRPr="009841DD" w:rsidRDefault="004E5A3C" w:rsidP="004E287E">
      <w:pPr>
        <w:pStyle w:val="Tekstpodstawowywcity"/>
        <w:spacing w:line="240" w:lineRule="auto"/>
      </w:pPr>
    </w:p>
    <w:p w14:paraId="48EAEB26" w14:textId="77777777" w:rsidR="004E5A3C" w:rsidRPr="009841DD" w:rsidRDefault="004E5A3C" w:rsidP="004E287E">
      <w:pPr>
        <w:pStyle w:val="Tekstpodstawowywcity"/>
        <w:spacing w:line="240" w:lineRule="auto"/>
      </w:pPr>
    </w:p>
    <w:p w14:paraId="774BFF2C" w14:textId="77777777" w:rsidR="004E5A3C" w:rsidRPr="009841DD" w:rsidRDefault="004E5A3C" w:rsidP="004E287E">
      <w:pPr>
        <w:pStyle w:val="Tekstpodstawowywcity"/>
        <w:spacing w:line="240" w:lineRule="auto"/>
      </w:pPr>
    </w:p>
    <w:p w14:paraId="39892A2E" w14:textId="77777777" w:rsidR="006B1D7D" w:rsidRDefault="006B1D7D" w:rsidP="004E287E">
      <w:pPr>
        <w:pStyle w:val="Tekstpodstawowywcity"/>
        <w:spacing w:line="240" w:lineRule="auto"/>
        <w:ind w:firstLine="0"/>
      </w:pPr>
    </w:p>
    <w:p w14:paraId="5E23EF77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23A69062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47FDC582" w14:textId="77777777" w:rsidR="003A23E1" w:rsidRDefault="003A23E1" w:rsidP="004E287E">
      <w:pPr>
        <w:pStyle w:val="Tekstpodstawowywcity"/>
        <w:spacing w:line="240" w:lineRule="auto"/>
        <w:ind w:firstLine="0"/>
      </w:pPr>
    </w:p>
    <w:p w14:paraId="6D8EF81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0D1ACA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6DA6CF3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49262AC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1EE02366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17BABB67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71B40C7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2350592D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C79E2B2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AFAAE37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0DFA4EDF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6B08126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C577B3A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531F338A" w14:textId="77777777" w:rsidR="00354BE5" w:rsidRDefault="00354BE5" w:rsidP="004E287E">
      <w:pPr>
        <w:pStyle w:val="Tekstpodstawowywcity"/>
        <w:spacing w:line="240" w:lineRule="auto"/>
        <w:ind w:firstLine="0"/>
      </w:pPr>
    </w:p>
    <w:p w14:paraId="6F091C4E" w14:textId="77777777" w:rsidR="004E287E" w:rsidRDefault="004E287E" w:rsidP="004E287E">
      <w:pPr>
        <w:pStyle w:val="Tekstpodstawowywcity"/>
        <w:spacing w:line="240" w:lineRule="auto"/>
        <w:ind w:firstLine="0"/>
      </w:pPr>
    </w:p>
    <w:p w14:paraId="4B8FE11C" w14:textId="77777777" w:rsidR="004E287E" w:rsidRPr="009841DD" w:rsidRDefault="004E287E" w:rsidP="004E287E">
      <w:pPr>
        <w:pStyle w:val="Tekstpodstawowywcity"/>
        <w:spacing w:line="240" w:lineRule="auto"/>
        <w:ind w:firstLine="0"/>
      </w:pPr>
    </w:p>
    <w:p w14:paraId="69BBC3EA" w14:textId="77777777" w:rsidR="009841DD" w:rsidRDefault="009841DD" w:rsidP="004E287E">
      <w:pPr>
        <w:pStyle w:val="Tekstpodstawowywcity"/>
        <w:spacing w:line="240" w:lineRule="auto"/>
        <w:ind w:firstLine="0"/>
      </w:pPr>
    </w:p>
    <w:p w14:paraId="6357D28E" w14:textId="77777777" w:rsidR="00D878AF" w:rsidRDefault="00D878AF" w:rsidP="004E287E">
      <w:pPr>
        <w:pStyle w:val="Tekstpodstawowywcity"/>
        <w:spacing w:line="240" w:lineRule="auto"/>
        <w:ind w:firstLine="0"/>
      </w:pPr>
    </w:p>
    <w:p w14:paraId="3B3576AA" w14:textId="77777777" w:rsidR="009B7B46" w:rsidRDefault="009B7B46" w:rsidP="004E287E">
      <w:pPr>
        <w:pStyle w:val="Tekstpodstawowywcity"/>
        <w:spacing w:line="240" w:lineRule="auto"/>
        <w:ind w:firstLine="0"/>
      </w:pPr>
    </w:p>
    <w:p w14:paraId="0D1632E0" w14:textId="77777777" w:rsidR="00A60925" w:rsidRDefault="00A60925" w:rsidP="004E287E">
      <w:pPr>
        <w:pStyle w:val="Tekstpodstawowywcity"/>
        <w:spacing w:line="240" w:lineRule="auto"/>
        <w:ind w:firstLine="0"/>
      </w:pPr>
    </w:p>
    <w:p w14:paraId="27AA6A0F" w14:textId="77777777" w:rsidR="00D878AF" w:rsidRPr="009841DD" w:rsidRDefault="00D878AF" w:rsidP="004E287E">
      <w:pPr>
        <w:pStyle w:val="Tekstpodstawowywcity"/>
        <w:spacing w:line="240" w:lineRule="auto"/>
        <w:ind w:firstLine="0"/>
      </w:pPr>
    </w:p>
    <w:p w14:paraId="4FB37B25" w14:textId="77777777" w:rsidR="00655A4C" w:rsidRDefault="00655A4C" w:rsidP="004E287E">
      <w:pPr>
        <w:jc w:val="right"/>
        <w:rPr>
          <w:sz w:val="20"/>
          <w:szCs w:val="20"/>
        </w:rPr>
      </w:pPr>
    </w:p>
    <w:p w14:paraId="39CAE3E2" w14:textId="2FD70725" w:rsidR="006B1D7D" w:rsidRPr="001F26E1" w:rsidRDefault="006B1D7D" w:rsidP="00AB4D96">
      <w:pPr>
        <w:pStyle w:val="Tytu"/>
        <w:jc w:val="both"/>
        <w:rPr>
          <w:szCs w:val="24"/>
        </w:rPr>
      </w:pPr>
    </w:p>
    <w:sectPr w:rsidR="006B1D7D" w:rsidRPr="001F26E1" w:rsidSect="009B7B4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C1"/>
    <w:multiLevelType w:val="hybridMultilevel"/>
    <w:tmpl w:val="BD5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BEA"/>
    <w:multiLevelType w:val="hybridMultilevel"/>
    <w:tmpl w:val="E6BC6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BA5"/>
    <w:multiLevelType w:val="hybridMultilevel"/>
    <w:tmpl w:val="E7AE8146"/>
    <w:lvl w:ilvl="0" w:tplc="09E05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7F"/>
    <w:multiLevelType w:val="hybridMultilevel"/>
    <w:tmpl w:val="D8D032DA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4B58"/>
    <w:multiLevelType w:val="hybridMultilevel"/>
    <w:tmpl w:val="670483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23A"/>
    <w:multiLevelType w:val="hybridMultilevel"/>
    <w:tmpl w:val="69CA0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0C2"/>
    <w:multiLevelType w:val="hybridMultilevel"/>
    <w:tmpl w:val="D3AE7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73DE"/>
    <w:multiLevelType w:val="hybridMultilevel"/>
    <w:tmpl w:val="63D0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05FD"/>
    <w:multiLevelType w:val="hybridMultilevel"/>
    <w:tmpl w:val="F196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06"/>
    <w:multiLevelType w:val="hybridMultilevel"/>
    <w:tmpl w:val="B0FAD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5716"/>
    <w:multiLevelType w:val="hybridMultilevel"/>
    <w:tmpl w:val="62D03C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7A0179C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60C8C"/>
    <w:multiLevelType w:val="hybridMultilevel"/>
    <w:tmpl w:val="8876B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28E"/>
    <w:multiLevelType w:val="hybridMultilevel"/>
    <w:tmpl w:val="84BE0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12F"/>
    <w:multiLevelType w:val="hybridMultilevel"/>
    <w:tmpl w:val="3A0E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B7EE4"/>
    <w:multiLevelType w:val="hybridMultilevel"/>
    <w:tmpl w:val="C750D70A"/>
    <w:lvl w:ilvl="0" w:tplc="4EDA68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930"/>
    <w:multiLevelType w:val="hybridMultilevel"/>
    <w:tmpl w:val="DC949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3100"/>
    <w:multiLevelType w:val="hybridMultilevel"/>
    <w:tmpl w:val="6AA2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47310"/>
    <w:multiLevelType w:val="hybridMultilevel"/>
    <w:tmpl w:val="69CA0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63389"/>
    <w:multiLevelType w:val="hybridMultilevel"/>
    <w:tmpl w:val="B032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144C6"/>
    <w:multiLevelType w:val="hybridMultilevel"/>
    <w:tmpl w:val="7AFC9540"/>
    <w:lvl w:ilvl="0" w:tplc="A8404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B1997"/>
    <w:multiLevelType w:val="hybridMultilevel"/>
    <w:tmpl w:val="DA3A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D106B"/>
    <w:multiLevelType w:val="hybridMultilevel"/>
    <w:tmpl w:val="DAD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4193B"/>
    <w:multiLevelType w:val="hybridMultilevel"/>
    <w:tmpl w:val="26B69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34509"/>
    <w:multiLevelType w:val="hybridMultilevel"/>
    <w:tmpl w:val="501CD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42194"/>
    <w:multiLevelType w:val="hybridMultilevel"/>
    <w:tmpl w:val="79204AD6"/>
    <w:lvl w:ilvl="0" w:tplc="DD5A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7D12"/>
    <w:multiLevelType w:val="hybridMultilevel"/>
    <w:tmpl w:val="51FA6004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871B0"/>
    <w:multiLevelType w:val="hybridMultilevel"/>
    <w:tmpl w:val="13B2F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12163"/>
    <w:multiLevelType w:val="hybridMultilevel"/>
    <w:tmpl w:val="0BF2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51321"/>
    <w:multiLevelType w:val="hybridMultilevel"/>
    <w:tmpl w:val="18B05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D34FC"/>
    <w:multiLevelType w:val="hybridMultilevel"/>
    <w:tmpl w:val="63982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7FCA"/>
    <w:multiLevelType w:val="hybridMultilevel"/>
    <w:tmpl w:val="E12C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D3B52"/>
    <w:multiLevelType w:val="hybridMultilevel"/>
    <w:tmpl w:val="D410E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C138A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82A7F"/>
    <w:multiLevelType w:val="hybridMultilevel"/>
    <w:tmpl w:val="1B5E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74F5A"/>
    <w:multiLevelType w:val="hybridMultilevel"/>
    <w:tmpl w:val="9A66C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3070A"/>
    <w:multiLevelType w:val="hybridMultilevel"/>
    <w:tmpl w:val="0792E8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B5599"/>
    <w:multiLevelType w:val="hybridMultilevel"/>
    <w:tmpl w:val="BFB4D910"/>
    <w:lvl w:ilvl="0" w:tplc="4EDA6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57F27"/>
    <w:multiLevelType w:val="hybridMultilevel"/>
    <w:tmpl w:val="D7381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67F46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721E4"/>
    <w:multiLevelType w:val="hybridMultilevel"/>
    <w:tmpl w:val="C1F8DD16"/>
    <w:lvl w:ilvl="0" w:tplc="A8404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91782"/>
    <w:multiLevelType w:val="hybridMultilevel"/>
    <w:tmpl w:val="0EA29EA2"/>
    <w:lvl w:ilvl="0" w:tplc="A7A61E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8EF4A45"/>
    <w:multiLevelType w:val="hybridMultilevel"/>
    <w:tmpl w:val="18C0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26CA9"/>
    <w:multiLevelType w:val="hybridMultilevel"/>
    <w:tmpl w:val="CFB62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C2E0D"/>
    <w:multiLevelType w:val="hybridMultilevel"/>
    <w:tmpl w:val="C546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861A4"/>
    <w:multiLevelType w:val="hybridMultilevel"/>
    <w:tmpl w:val="8830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22A83"/>
    <w:multiLevelType w:val="hybridMultilevel"/>
    <w:tmpl w:val="D3AE7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95321"/>
    <w:multiLevelType w:val="hybridMultilevel"/>
    <w:tmpl w:val="B140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977EC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6140B"/>
    <w:multiLevelType w:val="hybridMultilevel"/>
    <w:tmpl w:val="3CA4B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C4129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E3894"/>
    <w:multiLevelType w:val="hybridMultilevel"/>
    <w:tmpl w:val="19D8C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71BAE"/>
    <w:multiLevelType w:val="hybridMultilevel"/>
    <w:tmpl w:val="94562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543E8"/>
    <w:multiLevelType w:val="hybridMultilevel"/>
    <w:tmpl w:val="F9AE0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176B0"/>
    <w:multiLevelType w:val="hybridMultilevel"/>
    <w:tmpl w:val="CECAB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97927"/>
    <w:multiLevelType w:val="hybridMultilevel"/>
    <w:tmpl w:val="1B283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72DA3"/>
    <w:multiLevelType w:val="hybridMultilevel"/>
    <w:tmpl w:val="E07C78F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9F5009"/>
    <w:multiLevelType w:val="hybridMultilevel"/>
    <w:tmpl w:val="13B2F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E38BC"/>
    <w:multiLevelType w:val="hybridMultilevel"/>
    <w:tmpl w:val="5E62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C2EC2"/>
    <w:multiLevelType w:val="hybridMultilevel"/>
    <w:tmpl w:val="132A8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92AB6"/>
    <w:multiLevelType w:val="hybridMultilevel"/>
    <w:tmpl w:val="841E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C423C"/>
    <w:multiLevelType w:val="hybridMultilevel"/>
    <w:tmpl w:val="CDEE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A44C5"/>
    <w:multiLevelType w:val="hybridMultilevel"/>
    <w:tmpl w:val="E1BE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F7D83"/>
    <w:multiLevelType w:val="hybridMultilevel"/>
    <w:tmpl w:val="86EC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D787B"/>
    <w:multiLevelType w:val="hybridMultilevel"/>
    <w:tmpl w:val="A350B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315B0"/>
    <w:multiLevelType w:val="hybridMultilevel"/>
    <w:tmpl w:val="28BAB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362D5"/>
    <w:multiLevelType w:val="hybridMultilevel"/>
    <w:tmpl w:val="0DB06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3602">
    <w:abstractNumId w:val="38"/>
  </w:num>
  <w:num w:numId="2" w16cid:durableId="1608536146">
    <w:abstractNumId w:val="55"/>
  </w:num>
  <w:num w:numId="3" w16cid:durableId="2048410195">
    <w:abstractNumId w:val="24"/>
  </w:num>
  <w:num w:numId="4" w16cid:durableId="15690981">
    <w:abstractNumId w:val="67"/>
  </w:num>
  <w:num w:numId="5" w16cid:durableId="1230001759">
    <w:abstractNumId w:val="6"/>
  </w:num>
  <w:num w:numId="6" w16cid:durableId="1644850644">
    <w:abstractNumId w:val="43"/>
  </w:num>
  <w:num w:numId="7" w16cid:durableId="1680694362">
    <w:abstractNumId w:val="64"/>
  </w:num>
  <w:num w:numId="8" w16cid:durableId="2070955966">
    <w:abstractNumId w:val="14"/>
  </w:num>
  <w:num w:numId="9" w16cid:durableId="487983601">
    <w:abstractNumId w:val="45"/>
  </w:num>
  <w:num w:numId="10" w16cid:durableId="2066100005">
    <w:abstractNumId w:val="0"/>
  </w:num>
  <w:num w:numId="11" w16cid:durableId="667094143">
    <w:abstractNumId w:val="17"/>
  </w:num>
  <w:num w:numId="12" w16cid:durableId="1517034577">
    <w:abstractNumId w:val="60"/>
  </w:num>
  <w:num w:numId="13" w16cid:durableId="1657605841">
    <w:abstractNumId w:val="47"/>
  </w:num>
  <w:num w:numId="14" w16cid:durableId="668338693">
    <w:abstractNumId w:val="57"/>
  </w:num>
  <w:num w:numId="15" w16cid:durableId="1100369649">
    <w:abstractNumId w:val="5"/>
  </w:num>
  <w:num w:numId="16" w16cid:durableId="1933277506">
    <w:abstractNumId w:val="28"/>
  </w:num>
  <w:num w:numId="17" w16cid:durableId="1989243223">
    <w:abstractNumId w:val="36"/>
  </w:num>
  <w:num w:numId="18" w16cid:durableId="1617253580">
    <w:abstractNumId w:val="19"/>
  </w:num>
  <w:num w:numId="19" w16cid:durableId="1903901552">
    <w:abstractNumId w:val="44"/>
  </w:num>
  <w:num w:numId="20" w16cid:durableId="877667716">
    <w:abstractNumId w:val="54"/>
  </w:num>
  <w:num w:numId="21" w16cid:durableId="55318690">
    <w:abstractNumId w:val="11"/>
  </w:num>
  <w:num w:numId="22" w16cid:durableId="906455278">
    <w:abstractNumId w:val="31"/>
  </w:num>
  <w:num w:numId="23" w16cid:durableId="167912672">
    <w:abstractNumId w:val="22"/>
  </w:num>
  <w:num w:numId="24" w16cid:durableId="69472528">
    <w:abstractNumId w:val="50"/>
  </w:num>
  <w:num w:numId="25" w16cid:durableId="26639781">
    <w:abstractNumId w:val="39"/>
  </w:num>
  <w:num w:numId="26" w16cid:durableId="714814952">
    <w:abstractNumId w:val="27"/>
  </w:num>
  <w:num w:numId="27" w16cid:durableId="109477622">
    <w:abstractNumId w:val="33"/>
  </w:num>
  <w:num w:numId="28" w16cid:durableId="256182998">
    <w:abstractNumId w:val="46"/>
  </w:num>
  <w:num w:numId="29" w16cid:durableId="1823697656">
    <w:abstractNumId w:val="41"/>
  </w:num>
  <w:num w:numId="30" w16cid:durableId="412091784">
    <w:abstractNumId w:val="48"/>
  </w:num>
  <w:num w:numId="31" w16cid:durableId="1143699983">
    <w:abstractNumId w:val="7"/>
  </w:num>
  <w:num w:numId="32" w16cid:durableId="276833475">
    <w:abstractNumId w:val="18"/>
  </w:num>
  <w:num w:numId="33" w16cid:durableId="311371025">
    <w:abstractNumId w:val="21"/>
  </w:num>
  <w:num w:numId="34" w16cid:durableId="1723944514">
    <w:abstractNumId w:val="63"/>
  </w:num>
  <w:num w:numId="35" w16cid:durableId="876428376">
    <w:abstractNumId w:val="49"/>
  </w:num>
  <w:num w:numId="36" w16cid:durableId="1993290158">
    <w:abstractNumId w:val="10"/>
  </w:num>
  <w:num w:numId="37" w16cid:durableId="92482243">
    <w:abstractNumId w:val="34"/>
  </w:num>
  <w:num w:numId="38" w16cid:durableId="1201895251">
    <w:abstractNumId w:val="4"/>
  </w:num>
  <w:num w:numId="39" w16cid:durableId="1202017865">
    <w:abstractNumId w:val="15"/>
  </w:num>
  <w:num w:numId="40" w16cid:durableId="1921865694">
    <w:abstractNumId w:val="51"/>
  </w:num>
  <w:num w:numId="41" w16cid:durableId="1766723647">
    <w:abstractNumId w:val="23"/>
  </w:num>
  <w:num w:numId="42" w16cid:durableId="1309089805">
    <w:abstractNumId w:val="12"/>
  </w:num>
  <w:num w:numId="43" w16cid:durableId="1113552620">
    <w:abstractNumId w:val="66"/>
  </w:num>
  <w:num w:numId="44" w16cid:durableId="765081503">
    <w:abstractNumId w:val="16"/>
  </w:num>
  <w:num w:numId="45" w16cid:durableId="840853549">
    <w:abstractNumId w:val="52"/>
  </w:num>
  <w:num w:numId="46" w16cid:durableId="139003124">
    <w:abstractNumId w:val="9"/>
  </w:num>
  <w:num w:numId="47" w16cid:durableId="935400537">
    <w:abstractNumId w:val="59"/>
  </w:num>
  <w:num w:numId="48" w16cid:durableId="2061708993">
    <w:abstractNumId w:val="32"/>
  </w:num>
  <w:num w:numId="49" w16cid:durableId="2045058421">
    <w:abstractNumId w:val="13"/>
  </w:num>
  <w:num w:numId="50" w16cid:durableId="1126629858">
    <w:abstractNumId w:val="29"/>
  </w:num>
  <w:num w:numId="51" w16cid:durableId="81877318">
    <w:abstractNumId w:val="35"/>
  </w:num>
  <w:num w:numId="52" w16cid:durableId="100537559">
    <w:abstractNumId w:val="58"/>
  </w:num>
  <w:num w:numId="53" w16cid:durableId="1397048466">
    <w:abstractNumId w:val="61"/>
  </w:num>
  <w:num w:numId="54" w16cid:durableId="1193768139">
    <w:abstractNumId w:val="53"/>
  </w:num>
  <w:num w:numId="55" w16cid:durableId="782652645">
    <w:abstractNumId w:val="8"/>
  </w:num>
  <w:num w:numId="56" w16cid:durableId="706294880">
    <w:abstractNumId w:val="30"/>
  </w:num>
  <w:num w:numId="57" w16cid:durableId="1163159042">
    <w:abstractNumId w:val="62"/>
  </w:num>
  <w:num w:numId="58" w16cid:durableId="1681348961">
    <w:abstractNumId w:val="65"/>
  </w:num>
  <w:num w:numId="59" w16cid:durableId="704251833">
    <w:abstractNumId w:val="40"/>
  </w:num>
  <w:num w:numId="60" w16cid:durableId="1276869571">
    <w:abstractNumId w:val="37"/>
  </w:num>
  <w:num w:numId="61" w16cid:durableId="17977504">
    <w:abstractNumId w:val="25"/>
  </w:num>
  <w:num w:numId="62" w16cid:durableId="1399984328">
    <w:abstractNumId w:val="26"/>
  </w:num>
  <w:num w:numId="63" w16cid:durableId="1359350071">
    <w:abstractNumId w:val="2"/>
  </w:num>
  <w:num w:numId="64" w16cid:durableId="261183986">
    <w:abstractNumId w:val="20"/>
  </w:num>
  <w:num w:numId="65" w16cid:durableId="606080008">
    <w:abstractNumId w:val="3"/>
  </w:num>
  <w:num w:numId="66" w16cid:durableId="1253005117">
    <w:abstractNumId w:val="1"/>
  </w:num>
  <w:num w:numId="67" w16cid:durableId="867178834">
    <w:abstractNumId w:val="42"/>
  </w:num>
  <w:num w:numId="68" w16cid:durableId="279846692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D2"/>
    <w:rsid w:val="00013052"/>
    <w:rsid w:val="0003608B"/>
    <w:rsid w:val="00046E2A"/>
    <w:rsid w:val="00060C42"/>
    <w:rsid w:val="00067043"/>
    <w:rsid w:val="000778D1"/>
    <w:rsid w:val="00081B0C"/>
    <w:rsid w:val="00092D35"/>
    <w:rsid w:val="000A353C"/>
    <w:rsid w:val="000A5DA9"/>
    <w:rsid w:val="000E33EF"/>
    <w:rsid w:val="00103726"/>
    <w:rsid w:val="00112A57"/>
    <w:rsid w:val="001171A5"/>
    <w:rsid w:val="001304BD"/>
    <w:rsid w:val="00157DD6"/>
    <w:rsid w:val="00177465"/>
    <w:rsid w:val="001A11FA"/>
    <w:rsid w:val="001B00E2"/>
    <w:rsid w:val="001B3D49"/>
    <w:rsid w:val="001B4FA6"/>
    <w:rsid w:val="001D027B"/>
    <w:rsid w:val="001F26E1"/>
    <w:rsid w:val="00205F30"/>
    <w:rsid w:val="00206661"/>
    <w:rsid w:val="00211397"/>
    <w:rsid w:val="0021213E"/>
    <w:rsid w:val="00232443"/>
    <w:rsid w:val="0026032E"/>
    <w:rsid w:val="002719D2"/>
    <w:rsid w:val="00290F1B"/>
    <w:rsid w:val="002B105D"/>
    <w:rsid w:val="002B1287"/>
    <w:rsid w:val="002B2F59"/>
    <w:rsid w:val="002D4438"/>
    <w:rsid w:val="002F5182"/>
    <w:rsid w:val="002F5F72"/>
    <w:rsid w:val="0030247A"/>
    <w:rsid w:val="003034A4"/>
    <w:rsid w:val="00325965"/>
    <w:rsid w:val="00354BE5"/>
    <w:rsid w:val="003A21B3"/>
    <w:rsid w:val="003A23E1"/>
    <w:rsid w:val="003B0535"/>
    <w:rsid w:val="003C75DE"/>
    <w:rsid w:val="003E2CD1"/>
    <w:rsid w:val="004132E8"/>
    <w:rsid w:val="004925AE"/>
    <w:rsid w:val="004949A1"/>
    <w:rsid w:val="004B1292"/>
    <w:rsid w:val="004B3CA9"/>
    <w:rsid w:val="004B514E"/>
    <w:rsid w:val="004E1472"/>
    <w:rsid w:val="004E287E"/>
    <w:rsid w:val="004E3D09"/>
    <w:rsid w:val="004E5A3C"/>
    <w:rsid w:val="004E70B0"/>
    <w:rsid w:val="004F6226"/>
    <w:rsid w:val="004F6871"/>
    <w:rsid w:val="00542D2A"/>
    <w:rsid w:val="00542E47"/>
    <w:rsid w:val="005A166E"/>
    <w:rsid w:val="005A2C32"/>
    <w:rsid w:val="005A4EAF"/>
    <w:rsid w:val="005B204F"/>
    <w:rsid w:val="005B465F"/>
    <w:rsid w:val="005C5002"/>
    <w:rsid w:val="005D6E2A"/>
    <w:rsid w:val="005E001A"/>
    <w:rsid w:val="005E23D6"/>
    <w:rsid w:val="00621AD5"/>
    <w:rsid w:val="0062285E"/>
    <w:rsid w:val="00640139"/>
    <w:rsid w:val="00652CAA"/>
    <w:rsid w:val="00655A4C"/>
    <w:rsid w:val="00667D94"/>
    <w:rsid w:val="00684DE7"/>
    <w:rsid w:val="006929CE"/>
    <w:rsid w:val="006B1D7D"/>
    <w:rsid w:val="006F48BC"/>
    <w:rsid w:val="006F59D5"/>
    <w:rsid w:val="00711C71"/>
    <w:rsid w:val="00714A98"/>
    <w:rsid w:val="00724E82"/>
    <w:rsid w:val="00794768"/>
    <w:rsid w:val="007C0F20"/>
    <w:rsid w:val="007D17DD"/>
    <w:rsid w:val="007E2B93"/>
    <w:rsid w:val="007F6D09"/>
    <w:rsid w:val="00800816"/>
    <w:rsid w:val="00853699"/>
    <w:rsid w:val="00855295"/>
    <w:rsid w:val="008570C8"/>
    <w:rsid w:val="00857EFA"/>
    <w:rsid w:val="008863C2"/>
    <w:rsid w:val="0088761B"/>
    <w:rsid w:val="00890478"/>
    <w:rsid w:val="008A2CCE"/>
    <w:rsid w:val="008E34F9"/>
    <w:rsid w:val="008F7FC7"/>
    <w:rsid w:val="00913B1F"/>
    <w:rsid w:val="00922523"/>
    <w:rsid w:val="00941B07"/>
    <w:rsid w:val="00962DD4"/>
    <w:rsid w:val="009841DD"/>
    <w:rsid w:val="009B7B46"/>
    <w:rsid w:val="009C24EA"/>
    <w:rsid w:val="009D7FD1"/>
    <w:rsid w:val="009E1300"/>
    <w:rsid w:val="009F2515"/>
    <w:rsid w:val="00A112AC"/>
    <w:rsid w:val="00A25EBA"/>
    <w:rsid w:val="00A37CF0"/>
    <w:rsid w:val="00A60925"/>
    <w:rsid w:val="00A63505"/>
    <w:rsid w:val="00A7693A"/>
    <w:rsid w:val="00A80C95"/>
    <w:rsid w:val="00A85292"/>
    <w:rsid w:val="00A96865"/>
    <w:rsid w:val="00AA4526"/>
    <w:rsid w:val="00AB4D96"/>
    <w:rsid w:val="00AC70BC"/>
    <w:rsid w:val="00AD26FC"/>
    <w:rsid w:val="00AE7D23"/>
    <w:rsid w:val="00B15E01"/>
    <w:rsid w:val="00B20A59"/>
    <w:rsid w:val="00B21B70"/>
    <w:rsid w:val="00B23053"/>
    <w:rsid w:val="00B2653E"/>
    <w:rsid w:val="00B40A43"/>
    <w:rsid w:val="00B41930"/>
    <w:rsid w:val="00B53BD3"/>
    <w:rsid w:val="00B767F9"/>
    <w:rsid w:val="00BA03A5"/>
    <w:rsid w:val="00BC77D9"/>
    <w:rsid w:val="00BE5368"/>
    <w:rsid w:val="00BE6C30"/>
    <w:rsid w:val="00BF4995"/>
    <w:rsid w:val="00C17EAD"/>
    <w:rsid w:val="00C55DCC"/>
    <w:rsid w:val="00C56ABD"/>
    <w:rsid w:val="00C7701B"/>
    <w:rsid w:val="00C82667"/>
    <w:rsid w:val="00CB6FCA"/>
    <w:rsid w:val="00CD5116"/>
    <w:rsid w:val="00CE6E7A"/>
    <w:rsid w:val="00CF1E32"/>
    <w:rsid w:val="00CF7A60"/>
    <w:rsid w:val="00D00115"/>
    <w:rsid w:val="00D04C81"/>
    <w:rsid w:val="00D22361"/>
    <w:rsid w:val="00D242CA"/>
    <w:rsid w:val="00D24B6B"/>
    <w:rsid w:val="00D57ACC"/>
    <w:rsid w:val="00D654EF"/>
    <w:rsid w:val="00D656B9"/>
    <w:rsid w:val="00D677BA"/>
    <w:rsid w:val="00D7259F"/>
    <w:rsid w:val="00D74765"/>
    <w:rsid w:val="00D81968"/>
    <w:rsid w:val="00D878AF"/>
    <w:rsid w:val="00DC520E"/>
    <w:rsid w:val="00DC6183"/>
    <w:rsid w:val="00DF55A5"/>
    <w:rsid w:val="00E058AF"/>
    <w:rsid w:val="00E274C4"/>
    <w:rsid w:val="00E31BA8"/>
    <w:rsid w:val="00E77480"/>
    <w:rsid w:val="00E84DD9"/>
    <w:rsid w:val="00E87D08"/>
    <w:rsid w:val="00EA123D"/>
    <w:rsid w:val="00EA59D7"/>
    <w:rsid w:val="00EB0F68"/>
    <w:rsid w:val="00EB44C6"/>
    <w:rsid w:val="00EB62B5"/>
    <w:rsid w:val="00EC558C"/>
    <w:rsid w:val="00ED009B"/>
    <w:rsid w:val="00ED7B4C"/>
    <w:rsid w:val="00F576CC"/>
    <w:rsid w:val="00F82552"/>
    <w:rsid w:val="00FE5A92"/>
    <w:rsid w:val="00FE60E3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D94C"/>
  <w15:docId w15:val="{F0B6672D-DD99-4BB6-B9E8-39556FA1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5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1D7D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B1D7D"/>
    <w:pPr>
      <w:keepNext/>
      <w:ind w:left="3402"/>
      <w:jc w:val="both"/>
      <w:outlineLvl w:val="2"/>
    </w:pPr>
    <w:rPr>
      <w:b/>
      <w:bCs/>
      <w:spacing w:val="4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1D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1D7D"/>
    <w:rPr>
      <w:rFonts w:ascii="Times New Roman" w:eastAsia="Times New Roman" w:hAnsi="Times New Roman" w:cs="Times New Roman"/>
      <w:b/>
      <w:bCs/>
      <w:spacing w:val="4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B1D7D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1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D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5A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E5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5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E5A3C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E5A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"/>
    <w:basedOn w:val="Normalny"/>
    <w:link w:val="AkapitzlistZnak"/>
    <w:uiPriority w:val="34"/>
    <w:qFormat/>
    <w:rsid w:val="004E5A3C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E5A3C"/>
    <w:pPr>
      <w:jc w:val="center"/>
    </w:pPr>
    <w:rPr>
      <w:b/>
      <w:smallCap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4E5A3C"/>
    <w:rPr>
      <w:rFonts w:ascii="Times New Roman" w:eastAsia="Times New Roman" w:hAnsi="Times New Roman" w:cs="Times New Roman"/>
      <w:b/>
      <w:smallCaps/>
      <w:sz w:val="24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locked/>
    <w:rsid w:val="001B3D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5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FE38-CBEC-4AC5-A6FF-87C326E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9</cp:revision>
  <cp:lastPrinted>2026-02-18T13:32:00Z</cp:lastPrinted>
  <dcterms:created xsi:type="dcterms:W3CDTF">2026-02-17T11:40:00Z</dcterms:created>
  <dcterms:modified xsi:type="dcterms:W3CDTF">2026-02-18T13:33:00Z</dcterms:modified>
</cp:coreProperties>
</file>